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F3726" w14:textId="77777777" w:rsidR="00281C09" w:rsidRPr="00281C09" w:rsidRDefault="00281C09" w:rsidP="00281C09">
      <w:pPr>
        <w:pStyle w:val="Nagwek"/>
        <w:tabs>
          <w:tab w:val="left" w:pos="1296"/>
        </w:tabs>
        <w:spacing w:line="360" w:lineRule="auto"/>
        <w:rPr>
          <w:rFonts w:ascii="Arial" w:hAnsi="Arial"/>
          <w:color w:val="auto"/>
          <w:sz w:val="20"/>
          <w:szCs w:val="20"/>
        </w:rPr>
      </w:pPr>
      <w:bookmarkStart w:id="0" w:name="_Hlk39484571"/>
      <w:bookmarkStart w:id="1" w:name="_Hlk39584249"/>
      <w:r w:rsidRPr="00281C09">
        <w:rPr>
          <w:rFonts w:ascii="Arial" w:hAnsi="Arial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39E6FDAF" wp14:editId="3E599D78">
            <wp:simplePos x="0" y="0"/>
            <wp:positionH relativeFrom="leftMargin">
              <wp:posOffset>1143000</wp:posOffset>
            </wp:positionH>
            <wp:positionV relativeFrom="paragraph">
              <wp:posOffset>-170815</wp:posOffset>
            </wp:positionV>
            <wp:extent cx="498475" cy="548640"/>
            <wp:effectExtent l="0" t="0" r="0" b="381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C09">
        <w:rPr>
          <w:rFonts w:ascii="Arial" w:hAnsi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75E3A968" w14:textId="77777777" w:rsidR="00281C09" w:rsidRPr="00281C09" w:rsidRDefault="00281C09" w:rsidP="00281C09">
      <w:pPr>
        <w:pStyle w:val="Nagwek"/>
        <w:pBdr>
          <w:bottom w:val="single" w:sz="12" w:space="1" w:color="auto"/>
        </w:pBdr>
        <w:tabs>
          <w:tab w:val="left" w:pos="1296"/>
        </w:tabs>
        <w:spacing w:line="360" w:lineRule="auto"/>
        <w:jc w:val="center"/>
        <w:rPr>
          <w:rFonts w:ascii="Arial" w:hAnsi="Arial"/>
          <w:b w:val="0"/>
          <w:bCs/>
          <w:color w:val="auto"/>
          <w:sz w:val="24"/>
        </w:rPr>
      </w:pPr>
      <w:r w:rsidRPr="00281C09">
        <w:rPr>
          <w:rFonts w:ascii="Arial" w:hAnsi="Arial"/>
          <w:color w:val="auto"/>
          <w:sz w:val="24"/>
        </w:rPr>
        <w:t xml:space="preserve"> </w:t>
      </w:r>
      <w:r w:rsidRPr="00281C09">
        <w:rPr>
          <w:rFonts w:ascii="Arial" w:hAnsi="Arial"/>
          <w:bCs/>
          <w:color w:val="auto"/>
          <w:sz w:val="24"/>
        </w:rPr>
        <w:t>Gmina Lubochnia</w:t>
      </w:r>
    </w:p>
    <w:p w14:paraId="00403FF2" w14:textId="77777777" w:rsidR="00702973" w:rsidRPr="00A54C83" w:rsidRDefault="00702973" w:rsidP="00992881">
      <w:pPr>
        <w:pStyle w:val="Nagwek1"/>
      </w:pPr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72516766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</w:t>
      </w:r>
      <w:r w:rsidR="007801E0">
        <w:rPr>
          <w:spacing w:val="-2"/>
        </w:rPr>
        <w:t> </w:t>
      </w:r>
      <w:r w:rsidR="00313372" w:rsidRPr="000B0535">
        <w:rPr>
          <w:spacing w:val="-2"/>
        </w:rPr>
        <w:t>U.</w:t>
      </w:r>
      <w:r w:rsidR="007801E0">
        <w:rPr>
          <w:spacing w:val="-2"/>
        </w:rPr>
        <w:t> </w:t>
      </w:r>
      <w:r w:rsidR="00313372" w:rsidRPr="000B0535">
        <w:rPr>
          <w:spacing w:val="-2"/>
        </w:rPr>
        <w:t>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6942AFA8" w:rsidR="00312DEB" w:rsidRPr="00B73AE6" w:rsidRDefault="00702973" w:rsidP="009D3D09">
      <w:pPr>
        <w:spacing w:after="120"/>
      </w:pPr>
      <w:r w:rsidRPr="00B73AE6">
        <w:t xml:space="preserve">Nazwa: </w:t>
      </w:r>
      <w:r w:rsidR="00281C09" w:rsidRPr="00281C09">
        <w:rPr>
          <w:b/>
          <w:bCs/>
        </w:rPr>
        <w:t>WÓJT GMINY LUBOCHNIA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7801E0">
        <w:trPr>
          <w:trHeight w:val="278"/>
        </w:trPr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376AD7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FD003" w14:textId="77777777" w:rsidR="00376AD7" w:rsidRPr="00003CCF" w:rsidRDefault="00376AD7" w:rsidP="00003CCF">
      <w:pPr>
        <w:pStyle w:val="Stopka"/>
      </w:pPr>
    </w:p>
  </w:endnote>
  <w:endnote w:type="continuationSeparator" w:id="0">
    <w:p w14:paraId="52A3704C" w14:textId="77777777" w:rsidR="00376AD7" w:rsidRPr="00C944CB" w:rsidRDefault="00376AD7" w:rsidP="00C944CB">
      <w:pPr>
        <w:pStyle w:val="Stopka"/>
      </w:pPr>
    </w:p>
  </w:endnote>
  <w:endnote w:type="continuationNotice" w:id="1">
    <w:p w14:paraId="2795AB1B" w14:textId="77777777" w:rsidR="00376AD7" w:rsidRDefault="00376AD7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C84E7" w14:textId="77777777" w:rsidR="00376AD7" w:rsidRDefault="00376AD7" w:rsidP="005F02B9">
      <w:r>
        <w:separator/>
      </w:r>
    </w:p>
    <w:p w14:paraId="737352E1" w14:textId="77777777" w:rsidR="00376AD7" w:rsidRDefault="00376AD7" w:rsidP="005F02B9"/>
    <w:p w14:paraId="2A3F6E16" w14:textId="77777777" w:rsidR="00376AD7" w:rsidRDefault="00376AD7" w:rsidP="005F02B9"/>
    <w:p w14:paraId="5E6F0EA4" w14:textId="77777777" w:rsidR="00376AD7" w:rsidRDefault="00376AD7"/>
  </w:footnote>
  <w:footnote w:type="continuationSeparator" w:id="0">
    <w:p w14:paraId="1F1FDB5C" w14:textId="77777777" w:rsidR="00376AD7" w:rsidRDefault="00376AD7" w:rsidP="005F02B9">
      <w:r>
        <w:continuationSeparator/>
      </w:r>
    </w:p>
    <w:p w14:paraId="242F0B13" w14:textId="77777777" w:rsidR="00376AD7" w:rsidRDefault="00376AD7" w:rsidP="005F02B9"/>
    <w:p w14:paraId="3BC8A9A6" w14:textId="77777777" w:rsidR="00376AD7" w:rsidRDefault="00376AD7" w:rsidP="005F02B9"/>
    <w:p w14:paraId="1C2125AA" w14:textId="77777777" w:rsidR="00376AD7" w:rsidRDefault="00376AD7"/>
  </w:footnote>
  <w:footnote w:type="continuationNotice" w:id="1">
    <w:p w14:paraId="4F5D4E69" w14:textId="77777777" w:rsidR="00376AD7" w:rsidRDefault="00376AD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1C0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6AD7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01E0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3D09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772</Words>
  <Characters>1663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UG Lubochnia3</cp:lastModifiedBy>
  <cp:revision>6</cp:revision>
  <cp:lastPrinted>2024-03-12T14:50:00Z</cp:lastPrinted>
  <dcterms:created xsi:type="dcterms:W3CDTF">2024-03-14T09:47:00Z</dcterms:created>
  <dcterms:modified xsi:type="dcterms:W3CDTF">2024-04-05T09:32:00Z</dcterms:modified>
</cp:coreProperties>
</file>